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96622"/>
        <w:docPartObj>
          <w:docPartGallery w:val="Cover Pages"/>
          <w:docPartUnique/>
        </w:docPartObj>
      </w:sdtPr>
      <w:sdtEndPr>
        <w:rPr>
          <w:rFonts w:cs="Arial"/>
          <w:iCs/>
        </w:rPr>
      </w:sdtEndPr>
      <w:sdtContent>
        <w:p w:rsidR="00236E00" w:rsidRDefault="00236E00"/>
        <w:p w:rsidR="00236E00" w:rsidRDefault="00D24CF9">
          <w:r>
            <w:rPr>
              <w:noProof/>
              <w:lang w:eastAsia="zh-TW"/>
            </w:rPr>
            <w:pict>
              <v:group id="_x0000_s1030"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1242;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EA0095" w:rsidRDefault="00EA0095">
                            <w:pPr>
                              <w:spacing w:after="0"/>
                              <w:rPr>
                                <w:b/>
                                <w:bCs/>
                                <w:color w:val="808080" w:themeColor="text1" w:themeTint="7F"/>
                                <w:sz w:val="32"/>
                                <w:szCs w:val="32"/>
                              </w:rPr>
                            </w:pPr>
                            <w:r>
                              <w:rPr>
                                <w:b/>
                                <w:bCs/>
                                <w:color w:val="808080" w:themeColor="text1" w:themeTint="7F"/>
                                <w:sz w:val="32"/>
                                <w:szCs w:val="32"/>
                              </w:rPr>
                              <w:t>State of Oregon Department of Environmental Quality</w:t>
                            </w:r>
                          </w:p>
                        </w:sdtContent>
                      </w:sdt>
                      <w:p w:rsidR="00EA0095" w:rsidRDefault="00EA0095">
                        <w:pPr>
                          <w:spacing w:after="0"/>
                          <w:rPr>
                            <w:b/>
                            <w:bCs/>
                            <w:color w:val="808080" w:themeColor="text1" w:themeTint="7F"/>
                            <w:sz w:val="32"/>
                            <w:szCs w:val="32"/>
                          </w:rPr>
                        </w:pPr>
                      </w:p>
                    </w:txbxContent>
                  </v:textbox>
                </v:rect>
                <v:rect id="_x0000_s1043" style="position:absolute;left:6494;top:11160;width:4998;height:1130;mso-position-horizontal-relative:margin;mso-position-vertical-relative:margin" filled="f" stroked="f">
                  <v:textbox style="mso-next-textbox:#_x0000_s1043;mso-fit-shape-to-text:t">
                    <w:txbxContent>
                      <w:sdt>
                        <w:sdtPr>
                          <w:rPr>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A0095" w:rsidRDefault="00EA0095">
                            <w:pPr>
                              <w:jc w:val="right"/>
                              <w:rPr>
                                <w:sz w:val="96"/>
                                <w:szCs w:val="96"/>
                              </w:rPr>
                            </w:pPr>
                            <w:r w:rsidRPr="00236E00">
                              <w:rPr>
                                <w:sz w:val="56"/>
                                <w:szCs w:val="56"/>
                              </w:rPr>
                              <w:t>2008 - 2011</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A0095" w:rsidRDefault="00EA0095">
                            <w:pPr>
                              <w:spacing w:after="0"/>
                              <w:rPr>
                                <w:b/>
                                <w:bCs/>
                                <w:color w:val="1F497D" w:themeColor="text2"/>
                                <w:sz w:val="72"/>
                                <w:szCs w:val="72"/>
                              </w:rPr>
                            </w:pPr>
                            <w:r w:rsidRPr="008719D3">
                              <w:rPr>
                                <w:b/>
                                <w:bCs/>
                                <w:color w:val="1F497D" w:themeColor="text2"/>
                                <w:sz w:val="56"/>
                                <w:szCs w:val="56"/>
                              </w:rPr>
                              <w:t>Proposed Revisions to Toxics Criteria Tables 20, 33A, and 33B and Addition of New Human Health Toxics Table 4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A0095" w:rsidRDefault="00EA0095">
                            <w:pPr>
                              <w:rPr>
                                <w:b/>
                                <w:bCs/>
                                <w:color w:val="4F81BD" w:themeColor="accent1"/>
                                <w:sz w:val="40"/>
                                <w:szCs w:val="40"/>
                              </w:rPr>
                            </w:pPr>
                            <w:r>
                              <w:rPr>
                                <w:b/>
                                <w:bCs/>
                                <w:color w:val="4F81BD" w:themeColor="accent1"/>
                                <w:sz w:val="40"/>
                                <w:szCs w:val="40"/>
                              </w:rPr>
                              <w:t>Toxics Rulemaking</w:t>
                            </w:r>
                          </w:p>
                        </w:sdtContent>
                      </w:sdt>
                      <w:p w:rsidR="00EA0095" w:rsidRDefault="00EA0095">
                        <w:pPr>
                          <w:rPr>
                            <w:b/>
                            <w:bCs/>
                            <w:color w:val="808080" w:themeColor="text1" w:themeTint="7F"/>
                            <w:sz w:val="32"/>
                            <w:szCs w:val="32"/>
                          </w:rPr>
                        </w:pPr>
                      </w:p>
                      <w:p w:rsidR="00EA0095" w:rsidRDefault="00EA0095">
                        <w:pPr>
                          <w:rPr>
                            <w:b/>
                            <w:bCs/>
                            <w:color w:val="808080" w:themeColor="text1" w:themeTint="7F"/>
                            <w:sz w:val="32"/>
                            <w:szCs w:val="32"/>
                          </w:rPr>
                        </w:pPr>
                      </w:p>
                    </w:txbxContent>
                  </v:textbox>
                </v:rect>
                <w10:wrap anchorx="page" anchory="margin"/>
              </v:group>
            </w:pict>
          </w:r>
        </w:p>
        <w:p w:rsidR="00236E00" w:rsidRDefault="00236E00">
          <w:pPr>
            <w:rPr>
              <w:rFonts w:cs="Arial"/>
              <w:iCs/>
            </w:rPr>
          </w:pPr>
          <w:r>
            <w:rPr>
              <w:rFonts w:cs="Arial"/>
              <w:iCs/>
            </w:rPr>
            <w:br w:type="page"/>
          </w:r>
        </w:p>
      </w:sdtContent>
    </w:sdt>
    <w:p w:rsidR="008719D3" w:rsidRDefault="008719D3" w:rsidP="003142A7">
      <w:pPr>
        <w:rPr>
          <w:rFonts w:ascii="Arial" w:hAnsi="Arial" w:cs="Arial"/>
          <w:b/>
          <w:u w:val="single"/>
        </w:rPr>
      </w:pPr>
    </w:p>
    <w:p w:rsidR="00DD7755" w:rsidRPr="00DD7755" w:rsidRDefault="003F073A" w:rsidP="003142A7">
      <w:pPr>
        <w:rPr>
          <w:rFonts w:ascii="Arial" w:hAnsi="Arial" w:cs="Arial"/>
          <w:b/>
          <w:u w:val="single"/>
        </w:rPr>
      </w:pPr>
      <w:r>
        <w:rPr>
          <w:rFonts w:ascii="Arial" w:hAnsi="Arial" w:cs="Arial"/>
          <w:b/>
          <w:u w:val="single"/>
        </w:rPr>
        <w:t>OBJECTIVE OF PROPOSED TABLE CHANGES</w:t>
      </w:r>
    </w:p>
    <w:p w:rsidR="002B2E16" w:rsidRPr="00DD7755" w:rsidRDefault="00C21633" w:rsidP="003142A7">
      <w:pPr>
        <w:rPr>
          <w:rFonts w:ascii="Arial" w:hAnsi="Arial" w:cs="Arial"/>
        </w:rPr>
      </w:pPr>
      <w:r w:rsidRPr="00DD7755">
        <w:rPr>
          <w:rFonts w:ascii="Arial" w:hAnsi="Arial" w:cs="Arial"/>
        </w:rPr>
        <w:t xml:space="preserve">DEQ is </w:t>
      </w:r>
      <w:r w:rsidR="002B2E16" w:rsidRPr="00DD7755">
        <w:rPr>
          <w:rFonts w:ascii="Arial" w:hAnsi="Arial" w:cs="Arial"/>
        </w:rPr>
        <w:t>pr</w:t>
      </w:r>
      <w:r w:rsidRPr="00DD7755">
        <w:rPr>
          <w:rFonts w:ascii="Arial" w:hAnsi="Arial" w:cs="Arial"/>
        </w:rPr>
        <w:t>oposing</w:t>
      </w:r>
      <w:r w:rsidR="002B2E16" w:rsidRPr="00DD7755">
        <w:rPr>
          <w:rFonts w:ascii="Arial" w:hAnsi="Arial" w:cs="Arial"/>
        </w:rPr>
        <w:t xml:space="preserve"> a new T</w:t>
      </w:r>
      <w:r w:rsidRPr="00DD7755">
        <w:rPr>
          <w:rFonts w:ascii="Arial" w:hAnsi="Arial" w:cs="Arial"/>
        </w:rPr>
        <w:t xml:space="preserve">able 40 which will only contain </w:t>
      </w:r>
      <w:r w:rsidR="002B2E16" w:rsidRPr="00DD7755">
        <w:rPr>
          <w:rFonts w:ascii="Arial" w:hAnsi="Arial" w:cs="Arial"/>
        </w:rPr>
        <w:t xml:space="preserve">criteria applicable to human health. </w:t>
      </w:r>
      <w:r w:rsidR="008719D3">
        <w:rPr>
          <w:rFonts w:ascii="Arial" w:hAnsi="Arial" w:cs="Arial"/>
        </w:rPr>
        <w:t>For this reason, the h</w:t>
      </w:r>
      <w:r w:rsidR="002B2E16" w:rsidRPr="00DD7755">
        <w:rPr>
          <w:rFonts w:ascii="Arial" w:hAnsi="Arial" w:cs="Arial"/>
        </w:rPr>
        <w:t xml:space="preserve">uman health criteria will be deleted from Table 20, Table 33A, and Table 33B.  These tables will </w:t>
      </w:r>
      <w:r w:rsidRPr="00DD7755">
        <w:rPr>
          <w:rFonts w:ascii="Arial" w:hAnsi="Arial" w:cs="Arial"/>
        </w:rPr>
        <w:t xml:space="preserve">remain a part of Oregon’s water quality standards and only contain the </w:t>
      </w:r>
      <w:r w:rsidR="002B2E16" w:rsidRPr="00DD7755">
        <w:rPr>
          <w:rFonts w:ascii="Arial" w:hAnsi="Arial" w:cs="Arial"/>
        </w:rPr>
        <w:t xml:space="preserve">aquatic life criteria.  </w:t>
      </w:r>
      <w:r w:rsidR="00DD7755">
        <w:rPr>
          <w:rFonts w:ascii="Arial" w:hAnsi="Arial" w:cs="Arial"/>
        </w:rPr>
        <w:t>The pro</w:t>
      </w:r>
      <w:r w:rsidR="00FD39E2">
        <w:rPr>
          <w:rFonts w:ascii="Arial" w:hAnsi="Arial" w:cs="Arial"/>
        </w:rPr>
        <w:t xml:space="preserve">posed table revisions will </w:t>
      </w:r>
      <w:r w:rsidR="00DD7755">
        <w:rPr>
          <w:rFonts w:ascii="Arial" w:hAnsi="Arial" w:cs="Arial"/>
        </w:rPr>
        <w:t>be</w:t>
      </w:r>
      <w:r w:rsidR="00FD39E2">
        <w:rPr>
          <w:rFonts w:ascii="Arial" w:hAnsi="Arial" w:cs="Arial"/>
        </w:rPr>
        <w:t>come</w:t>
      </w:r>
      <w:r w:rsidR="00DD7755">
        <w:rPr>
          <w:rFonts w:ascii="Arial" w:hAnsi="Arial" w:cs="Arial"/>
        </w:rPr>
        <w:t xml:space="preserve"> effective upon EPA approval.</w:t>
      </w: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Pr="00490BFD" w:rsidRDefault="008719D3" w:rsidP="008719D3">
      <w:pPr>
        <w:jc w:val="center"/>
        <w:rPr>
          <w:b/>
          <w:sz w:val="28"/>
          <w:szCs w:val="28"/>
        </w:rPr>
      </w:pPr>
      <w:r>
        <w:rPr>
          <w:b/>
          <w:sz w:val="28"/>
          <w:szCs w:val="28"/>
        </w:rPr>
        <w:t>Proposed New Human Health Criteria</w:t>
      </w:r>
      <w:r w:rsidRPr="00490BFD">
        <w:rPr>
          <w:b/>
          <w:sz w:val="28"/>
          <w:szCs w:val="28"/>
        </w:rPr>
        <w:t xml:space="preserve"> Table</w:t>
      </w:r>
    </w:p>
    <w:p w:rsidR="008719D3" w:rsidRDefault="008719D3" w:rsidP="008719D3">
      <w:pPr>
        <w:jc w:val="center"/>
        <w:rPr>
          <w:rFonts w:ascii="Arial" w:hAnsi="Arial" w:cs="Arial"/>
          <w:b/>
          <w:sz w:val="32"/>
          <w:szCs w:val="32"/>
        </w:rPr>
      </w:pPr>
    </w:p>
    <w:p w:rsidR="008719D3" w:rsidRDefault="008719D3" w:rsidP="008719D3">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Human Health Criteria for Toxic Pollutants</w:t>
      </w:r>
    </w:p>
    <w:p w:rsidR="008719D3" w:rsidRPr="00300148" w:rsidRDefault="008719D3" w:rsidP="008719D3">
      <w:pPr>
        <w:jc w:val="center"/>
        <w:rPr>
          <w:rFonts w:ascii="Arial" w:hAnsi="Arial" w:cs="Arial"/>
          <w:b/>
          <w:sz w:val="32"/>
          <w:szCs w:val="32"/>
        </w:rPr>
      </w:pPr>
      <w:r>
        <w:rPr>
          <w:rFonts w:ascii="Arial" w:hAnsi="Arial" w:cs="Arial"/>
          <w:b/>
          <w:sz w:val="32"/>
          <w:szCs w:val="32"/>
        </w:rPr>
        <w:t>DRAFT</w:t>
      </w:r>
    </w:p>
    <w:p w:rsidR="008719D3" w:rsidRPr="00300148" w:rsidRDefault="008719D3" w:rsidP="008719D3">
      <w:pPr>
        <w:rPr>
          <w:rFonts w:ascii="Arial" w:hAnsi="Arial" w:cs="Arial"/>
        </w:rPr>
      </w:pPr>
    </w:p>
    <w:p w:rsidR="008719D3" w:rsidRDefault="008719D3" w:rsidP="008719D3">
      <w:pPr>
        <w:rPr>
          <w:rFonts w:ascii="Arial" w:hAnsi="Arial" w:cs="Arial"/>
        </w:rPr>
      </w:pPr>
      <w:r>
        <w:rPr>
          <w:rFonts w:ascii="Arial" w:hAnsi="Arial" w:cs="Arial"/>
        </w:rPr>
        <w:t>Note: The criteria in Table 40 are effective under state and federal law only after they are approved by the EPA.</w:t>
      </w:r>
    </w:p>
    <w:p w:rsidR="008719D3" w:rsidRDefault="008719D3" w:rsidP="008719D3">
      <w:pPr>
        <w:rPr>
          <w:rFonts w:ascii="Arial" w:hAnsi="Arial" w:cs="Arial"/>
        </w:rPr>
      </w:pPr>
      <w:r>
        <w:rPr>
          <w:rFonts w:ascii="Arial" w:hAnsi="Arial" w:cs="Arial"/>
        </w:rPr>
        <w:t xml:space="preserve"> </w:t>
      </w: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Default="008719D3" w:rsidP="008719D3">
      <w:pPr>
        <w:rPr>
          <w:rFonts w:ascii="Arial" w:hAnsi="Arial" w:cs="Arial"/>
        </w:rPr>
      </w:pPr>
      <w:r w:rsidRPr="007C0BB3">
        <w:rPr>
          <w:rFonts w:ascii="Arial" w:hAnsi="Arial" w:cs="Arial"/>
          <w:color w:val="000000"/>
        </w:rPr>
        <w:t>A human health criterion is the highest concentration of a pollutant in water that is not expected to pose a significant risk to human health.</w:t>
      </w:r>
      <w:r>
        <w:rPr>
          <w:rFonts w:ascii="Arial" w:hAnsi="Arial" w:cs="Arial"/>
          <w:color w:val="000000"/>
        </w:rPr>
        <w:t xml:space="preserve"> </w:t>
      </w:r>
      <w:r>
        <w:rPr>
          <w:rFonts w:ascii="Arial" w:hAnsi="Arial" w:cs="Arial"/>
        </w:rPr>
        <w:t xml:space="preserve">The concentration for each pollutant listed in Table 40 is a criterion not to be exceeded in waters of the state in order to protect human health except as otherwise provided in OAR 340-041.  Values in Table 40 are applicable to all waters of the state designated for fishing (organism only) or domestic water supply (water + organism) uses and are expressed as micrograms per liter (µg/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w:t>
      </w:r>
      <w:r w:rsidRPr="005F07B3">
        <w:rPr>
          <w:rFonts w:ascii="Arial" w:hAnsi="Arial" w:cs="Arial"/>
        </w:rPr>
        <w:t>The</w:t>
      </w:r>
      <w:r>
        <w:rPr>
          <w:rFonts w:ascii="Arial" w:hAnsi="Arial" w:cs="Arial"/>
        </w:rPr>
        <w:t xml:space="preserve"> </w:t>
      </w:r>
      <w:r w:rsidRPr="005F07B3">
        <w:rPr>
          <w:rFonts w:ascii="Arial" w:hAnsi="Arial" w:cs="Arial"/>
        </w:rPr>
        <w:t>“organism only” criteria are solely applicable in waters designated as having a fishing use, but not a domestic or private water supply.</w:t>
      </w:r>
      <w:r>
        <w:t xml:space="preserve">  </w:t>
      </w:r>
      <w:r>
        <w:rPr>
          <w:rFonts w:ascii="Arial" w:hAnsi="Arial" w:cs="Arial"/>
        </w:rPr>
        <w:t xml:space="preserve">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xml:space="preserve">), unless otherwise noted.  All metals criteria are for total metal concentration.  Italicized pollutants represent non-priority pollutants.  </w:t>
      </w: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r>
        <w:rPr>
          <w:rFonts w:ascii="Arial" w:hAnsi="Arial" w:cs="Arial"/>
        </w:rPr>
        <w:t xml:space="preserve">   </w:t>
      </w:r>
    </w:p>
    <w:p w:rsidR="008719D3" w:rsidRPr="00300148" w:rsidRDefault="008719D3" w:rsidP="008719D3">
      <w:pPr>
        <w:rPr>
          <w:rFonts w:ascii="Arial" w:hAnsi="Arial" w:cs="Arial"/>
        </w:rPr>
      </w:pPr>
      <w:r>
        <w:rPr>
          <w:rFonts w:ascii="Arial" w:hAnsi="Arial" w:cs="Arial"/>
        </w:rPr>
        <w:t xml:space="preserve">  </w:t>
      </w:r>
    </w:p>
    <w:p w:rsidR="008719D3" w:rsidRPr="00300148" w:rsidRDefault="008719D3" w:rsidP="008719D3">
      <w:pPr>
        <w:rPr>
          <w:rFonts w:ascii="Arial" w:hAnsi="Arial" w:cs="Arial"/>
        </w:rPr>
      </w:pPr>
    </w:p>
    <w:tbl>
      <w:tblPr>
        <w:tblW w:w="10908" w:type="dxa"/>
        <w:tblInd w:w="108" w:type="dxa"/>
        <w:tblLook w:val="04A0"/>
      </w:tblPr>
      <w:tblGrid>
        <w:gridCol w:w="550"/>
        <w:gridCol w:w="3162"/>
        <w:gridCol w:w="1106"/>
        <w:gridCol w:w="1360"/>
        <w:gridCol w:w="1050"/>
        <w:gridCol w:w="2024"/>
        <w:gridCol w:w="1656"/>
      </w:tblGrid>
      <w:tr w:rsidR="008719D3" w:rsidRPr="00300148" w:rsidTr="008719D3">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8719D3" w:rsidRPr="001C3DC5" w:rsidRDefault="008719D3" w:rsidP="008719D3">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t>No.</w:t>
            </w:r>
          </w:p>
        </w:tc>
        <w:tc>
          <w:tcPr>
            <w:tcW w:w="3162" w:type="dxa"/>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106" w:type="dxa"/>
            <w:vMerge w:val="restart"/>
            <w:tcBorders>
              <w:top w:val="single" w:sz="12" w:space="0" w:color="auto"/>
              <w:left w:val="nil"/>
              <w:bottom w:val="thinThickSmallGap" w:sz="24" w:space="0" w:color="auto"/>
              <w:right w:val="nil"/>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8719D3" w:rsidRPr="00300148" w:rsidRDefault="008719D3" w:rsidP="008719D3">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8719D3" w:rsidRPr="00300148" w:rsidTr="008719D3">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b/>
                <w:bCs/>
                <w:color w:val="000000" w:themeColor="text1"/>
                <w:sz w:val="20"/>
                <w:szCs w:val="20"/>
              </w:rPr>
            </w:pPr>
          </w:p>
        </w:tc>
        <w:tc>
          <w:tcPr>
            <w:tcW w:w="3162"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sz w:val="20"/>
                <w:szCs w:val="20"/>
              </w:rPr>
            </w:pPr>
          </w:p>
        </w:tc>
        <w:tc>
          <w:tcPr>
            <w:tcW w:w="1106" w:type="dxa"/>
            <w:vMerge/>
            <w:tcBorders>
              <w:top w:val="single" w:sz="12" w:space="0" w:color="auto"/>
              <w:left w:val="nil"/>
              <w:bottom w:val="thinThickSmallGap" w:sz="24" w:space="0" w:color="auto"/>
              <w:right w:val="nil"/>
            </w:tcBorders>
            <w:vAlign w:val="center"/>
            <w:hideMark/>
          </w:tcPr>
          <w:p w:rsidR="008719D3" w:rsidRPr="00300148" w:rsidRDefault="008719D3" w:rsidP="008719D3">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8719D3" w:rsidRPr="00300148" w:rsidTr="008719D3">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162"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hinThickSmallGap" w:sz="24" w:space="0" w:color="auto"/>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17D51" w:rsidRDefault="008719D3" w:rsidP="008719D3">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2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7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Default="008719D3" w:rsidP="008719D3">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i/>
                <w:sz w:val="18"/>
                <w:szCs w:val="18"/>
                <w:vertAlign w:val="superscript"/>
              </w:rPr>
              <w:t xml:space="preserve">A </w:t>
            </w:r>
            <w:r w:rsidRPr="00962C6A">
              <w:rPr>
                <w:rFonts w:ascii="Arial" w:eastAsia="Times New Roman" w:hAnsi="Arial" w:cs="Arial"/>
                <w:i/>
                <w:sz w:val="18"/>
                <w:szCs w:val="18"/>
              </w:rPr>
              <w:t>The</w:t>
            </w:r>
            <w:proofErr w:type="gramEnd"/>
            <w:r w:rsidRPr="00962C6A">
              <w:rPr>
                <w:rFonts w:ascii="Arial" w:eastAsia="Times New Roman" w:hAnsi="Arial" w:cs="Arial"/>
                <w:i/>
                <w:sz w:val="18"/>
                <w:szCs w:val="18"/>
              </w:rPr>
              <w:t xml:space="preserve"> </w:t>
            </w:r>
            <w:r>
              <w:rPr>
                <w:rFonts w:ascii="Arial" w:eastAsia="Times New Roman" w:hAnsi="Arial" w:cs="Arial"/>
                <w:i/>
                <w:sz w:val="18"/>
                <w:szCs w:val="18"/>
              </w:rPr>
              <w:t>arsenic criterion is expressed as</w:t>
            </w:r>
            <w:r w:rsidRPr="00181624">
              <w:rPr>
                <w:rFonts w:ascii="Arial" w:eastAsia="Times New Roman" w:hAnsi="Arial" w:cs="Arial"/>
                <w:i/>
                <w:sz w:val="18"/>
                <w:szCs w:val="18"/>
              </w:rPr>
              <w:t xml:space="preserve"> total inorganic arsenic.  </w:t>
            </w:r>
            <w:r w:rsidRPr="00181624">
              <w:rPr>
                <w:rFonts w:ascii="Arial" w:hAnsi="Arial" w:cs="Arial"/>
                <w:bCs/>
                <w:i/>
                <w:sz w:val="18"/>
                <w:szCs w:val="18"/>
              </w:rPr>
              <w:t>The “organism only” criterion is based on a risk level of 10</w:t>
            </w:r>
            <w:r w:rsidRPr="00181624">
              <w:rPr>
                <w:rFonts w:ascii="Arial" w:hAnsi="Arial" w:cs="Arial"/>
                <w:bCs/>
                <w:i/>
                <w:sz w:val="18"/>
                <w:szCs w:val="18"/>
                <w:vertAlign w:val="superscript"/>
              </w:rPr>
              <w:t>-6</w:t>
            </w:r>
            <w:r w:rsidRPr="00181624">
              <w:rPr>
                <w:rFonts w:ascii="Arial" w:hAnsi="Arial" w:cs="Arial"/>
                <w:bCs/>
                <w:i/>
                <w:sz w:val="18"/>
                <w:szCs w:val="18"/>
              </w:rPr>
              <w:t>, while the “water + organism” criterion is based on a</w:t>
            </w:r>
            <w:r w:rsidRPr="00181624">
              <w:rPr>
                <w:rFonts w:ascii="Arial" w:eastAsia="Times New Roman" w:hAnsi="Arial" w:cs="Arial"/>
                <w:i/>
                <w:sz w:val="18"/>
                <w:szCs w:val="18"/>
              </w:rPr>
              <w:t xml:space="preserve"> risk level of 10</w:t>
            </w:r>
            <w:r w:rsidRPr="00181624">
              <w:rPr>
                <w:rFonts w:ascii="Arial" w:eastAsia="Times New Roman" w:hAnsi="Arial" w:cs="Arial"/>
                <w:i/>
                <w:sz w:val="18"/>
                <w:szCs w:val="18"/>
                <w:vertAlign w:val="superscript"/>
              </w:rPr>
              <w:t>-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Asbestos</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F64466" w:rsidRDefault="008719D3" w:rsidP="008719D3">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 xml:space="preserve">B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65654" w:rsidRDefault="008719D3" w:rsidP="008719D3">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p>
        </w:tc>
        <w:tc>
          <w:tcPr>
            <w:tcW w:w="1106" w:type="dxa"/>
            <w:tcBorders>
              <w:top w:val="nil"/>
              <w:left w:val="nil"/>
              <w:bottom w:val="single" w:sz="4" w:space="0" w:color="auto"/>
              <w:right w:val="nil"/>
            </w:tcBorders>
            <w:shd w:val="clear" w:color="auto" w:fill="auto"/>
            <w:noWrap/>
            <w:vAlign w:val="bottom"/>
            <w:hideMark/>
          </w:tcPr>
          <w:p w:rsidR="008719D3" w:rsidRPr="003C2505" w:rsidRDefault="008719D3" w:rsidP="008719D3">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center"/>
            <w:hideMark/>
          </w:tcPr>
          <w:p w:rsidR="008719D3" w:rsidRPr="00DE3AC2" w:rsidRDefault="008719D3" w:rsidP="008719D3">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 [represents rang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p>
        </w:tc>
        <w:tc>
          <w:tcPr>
            <w:tcW w:w="1106" w:type="dxa"/>
            <w:tcBorders>
              <w:top w:val="nil"/>
              <w:left w:val="nil"/>
              <w:bottom w:val="single" w:sz="4" w:space="0" w:color="auto"/>
              <w:right w:val="nil"/>
            </w:tcBorders>
            <w:shd w:val="clear" w:color="auto" w:fill="EAF1DD" w:themeFill="accent3" w:themeFillTint="33"/>
            <w:noWrap/>
            <w:vAlign w:val="center"/>
            <w:hideMark/>
          </w:tcPr>
          <w:p w:rsidR="008719D3" w:rsidRPr="00300148" w:rsidRDefault="008719D3" w:rsidP="008719D3">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49642C" w:rsidRDefault="008719D3" w:rsidP="008719D3">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3</w:t>
            </w:r>
          </w:p>
        </w:tc>
        <w:tc>
          <w:tcPr>
            <w:tcW w:w="3162"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p>
        </w:tc>
        <w:tc>
          <w:tcPr>
            <w:tcW w:w="1106" w:type="dxa"/>
            <w:tcBorders>
              <w:top w:val="nil"/>
              <w:left w:val="nil"/>
              <w:bottom w:val="single" w:sz="4" w:space="0" w:color="auto"/>
              <w:right w:val="nil"/>
            </w:tcBorders>
            <w:shd w:val="clear" w:color="auto" w:fill="auto"/>
            <w:noWrap/>
            <w:vAlign w:val="center"/>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sidRPr="00E51071">
              <w:rPr>
                <w:rFonts w:ascii="Arial" w:hAnsi="Arial" w:cs="Arial"/>
                <w:i/>
                <w:color w:val="151515"/>
                <w:sz w:val="18"/>
                <w:szCs w:val="18"/>
              </w:rPr>
              <w:t>A more strin</w:t>
            </w:r>
            <w:r>
              <w:rPr>
                <w:rFonts w:ascii="Arial" w:hAnsi="Arial" w:cs="Arial"/>
                <w:i/>
                <w:color w:val="151515"/>
                <w:sz w:val="18"/>
                <w:szCs w:val="18"/>
              </w:rPr>
              <w:t>gent MCL</w:t>
            </w:r>
            <w:r w:rsidRPr="00E51071">
              <w:rPr>
                <w:rFonts w:ascii="Arial" w:hAnsi="Arial" w:cs="Arial"/>
                <w:i/>
                <w:color w:val="151515"/>
                <w:sz w:val="18"/>
                <w:szCs w:val="18"/>
              </w:rPr>
              <w:t xml:space="preserve"> has been issued by EPA under the Safe Drinking Water Act.</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Copper</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D5609B"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Cyan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796F1B"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o</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CC164F" w:rsidRDefault="008719D3" w:rsidP="008719D3">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6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C751F1">
              <w:rPr>
                <w:rFonts w:ascii="Arial" w:hAnsi="Arial" w:cs="Arial"/>
                <w:color w:val="000000"/>
                <w:sz w:val="20"/>
                <w:szCs w:val="20"/>
              </w:rPr>
              <w:t>6087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auto"/>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8719D3" w:rsidRPr="00300148" w:rsidTr="008719D3">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181624"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m</w:t>
            </w:r>
            <w:r w:rsidRPr="002854CA">
              <w:rPr>
                <w:rFonts w:ascii="Arial" w:eastAsia="Times New Roman" w:hAnsi="Arial" w:cs="Arial"/>
                <w:i/>
                <w:color w:val="000000"/>
                <w:sz w:val="18"/>
                <w:szCs w:val="18"/>
              </w:rPr>
              <w:t>anganese cri</w:t>
            </w:r>
            <w:r>
              <w:rPr>
                <w:rFonts w:ascii="Arial" w:eastAsia="Times New Roman" w:hAnsi="Arial" w:cs="Arial"/>
                <w:i/>
                <w:color w:val="000000"/>
                <w:sz w:val="18"/>
                <w:szCs w:val="18"/>
              </w:rPr>
              <w:t>terion for “organism only” 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e criterion is EPA’s recommended criterion and is based on potential human health concerns related to the consumption of marine mollusks, not on a fish ingestion calculation method or a fish consumption rate.  </w:t>
            </w:r>
            <w:r w:rsidRPr="002854CA">
              <w:rPr>
                <w:rFonts w:ascii="Arial" w:eastAsia="Times New Roman" w:hAnsi="Arial" w:cs="Arial"/>
                <w:i/>
                <w:color w:val="000000"/>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I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w:t>
            </w:r>
          </w:p>
        </w:tc>
      </w:tr>
      <w:tr w:rsidR="008719D3" w:rsidRPr="00300148" w:rsidTr="008719D3">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F64466" w:rsidRDefault="008719D3" w:rsidP="008719D3">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 xml:space="preserve">J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K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CF0476" w:rsidRDefault="008719D3" w:rsidP="008719D3">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8719D3" w:rsidRPr="00300148" w:rsidTr="008719D3">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181624"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L </w:t>
            </w:r>
            <w:r w:rsidRPr="00181624">
              <w:rPr>
                <w:rFonts w:ascii="Arial" w:eastAsia="Times New Roman" w:hAnsi="Arial" w:cs="Arial"/>
                <w:i/>
                <w:color w:val="000000"/>
                <w:sz w:val="18"/>
                <w:szCs w:val="18"/>
              </w:rPr>
              <w:t>This criterion applies to total PCBs (e.g. the sum of all congener</w:t>
            </w:r>
            <w:r>
              <w:rPr>
                <w:rFonts w:ascii="Arial" w:eastAsia="Times New Roman" w:hAnsi="Arial" w:cs="Arial"/>
                <w:i/>
                <w:color w:val="000000"/>
                <w:sz w:val="18"/>
                <w:szCs w:val="18"/>
              </w:rPr>
              <w:t>s</w:t>
            </w:r>
            <w:r w:rsidRPr="00181624">
              <w:rPr>
                <w:rFonts w:ascii="Arial" w:eastAsia="Times New Roman" w:hAnsi="Arial" w:cs="Arial"/>
                <w:i/>
                <w:color w:val="000000"/>
                <w:sz w:val="18"/>
                <w:szCs w:val="18"/>
              </w:rPr>
              <w:t xml:space="preserve"> or all isomer</w:t>
            </w:r>
            <w:r>
              <w:rPr>
                <w:rFonts w:ascii="Arial" w:eastAsia="Times New Roman" w:hAnsi="Arial" w:cs="Arial"/>
                <w:i/>
                <w:color w:val="000000"/>
                <w:sz w:val="18"/>
                <w:szCs w:val="18"/>
              </w:rPr>
              <w:t>s</w:t>
            </w:r>
            <w:r w:rsidRPr="00181624">
              <w:rPr>
                <w:rFonts w:ascii="Arial" w:eastAsia="Times New Roman" w:hAnsi="Arial" w:cs="Arial"/>
                <w:i/>
                <w:color w:val="000000"/>
                <w:sz w:val="18"/>
                <w:szCs w:val="18"/>
              </w:rPr>
              <w:t xml:space="preserve"> or homolog or </w:t>
            </w:r>
            <w:proofErr w:type="spellStart"/>
            <w:r w:rsidRPr="00181624">
              <w:rPr>
                <w:rFonts w:ascii="Arial" w:eastAsia="Times New Roman" w:hAnsi="Arial" w:cs="Arial"/>
                <w:i/>
                <w:color w:val="000000"/>
                <w:sz w:val="18"/>
                <w:szCs w:val="18"/>
              </w:rPr>
              <w:t>Arochlor</w:t>
            </w:r>
            <w:proofErr w:type="spellEnd"/>
            <w:r w:rsidRPr="00181624">
              <w:rPr>
                <w:rFonts w:ascii="Arial" w:eastAsia="Times New Roman" w:hAnsi="Arial" w:cs="Arial"/>
                <w:i/>
                <w:color w:val="000000"/>
                <w:sz w:val="18"/>
                <w:szCs w:val="18"/>
              </w:rPr>
              <w:t xml:space="preserve"> analyses).</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8719D3" w:rsidRPr="00300148" w:rsidTr="008719D3">
        <w:trPr>
          <w:trHeight w:val="270"/>
        </w:trPr>
        <w:tc>
          <w:tcPr>
            <w:tcW w:w="550" w:type="dxa"/>
            <w:tcBorders>
              <w:top w:val="nil"/>
              <w:left w:val="single" w:sz="12" w:space="0" w:color="auto"/>
              <w:bottom w:val="single" w:sz="12"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w:t>
            </w:r>
          </w:p>
        </w:tc>
        <w:tc>
          <w:tcPr>
            <w:tcW w:w="3162" w:type="dxa"/>
            <w:tcBorders>
              <w:top w:val="nil"/>
              <w:left w:val="single" w:sz="12" w:space="0" w:color="auto"/>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tcBorders>
              <w:top w:val="nil"/>
              <w:left w:val="nil"/>
              <w:bottom w:val="single" w:sz="12"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8719D3" w:rsidRPr="00300148" w:rsidTr="008719D3">
        <w:trPr>
          <w:trHeight w:val="270"/>
        </w:trPr>
        <w:tc>
          <w:tcPr>
            <w:tcW w:w="550" w:type="dxa"/>
            <w:tcBorders>
              <w:top w:val="nil"/>
              <w:left w:val="nil"/>
              <w:bottom w:val="nil"/>
              <w:right w:val="nil"/>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headerReference w:type="default" r:id="rId9"/>
          <w:footerReference w:type="default" r:id="rId10"/>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F01434" w:rsidRDefault="001B72D8" w:rsidP="008A747A">
      <w:pPr>
        <w:pStyle w:val="Header"/>
        <w:jc w:val="center"/>
        <w:rPr>
          <w:b/>
        </w:rPr>
      </w:pPr>
      <w:r>
        <w:rPr>
          <w:b/>
          <w:sz w:val="28"/>
          <w:szCs w:val="28"/>
        </w:rPr>
        <w:t>Table 20</w:t>
      </w:r>
      <w:r w:rsidRPr="00572133">
        <w:rPr>
          <w:b/>
          <w:sz w:val="28"/>
          <w:szCs w:val="28"/>
        </w:rPr>
        <w:t xml:space="preserve"> Redline/Strikethrough</w:t>
      </w:r>
      <w:r w:rsidR="008A747A" w:rsidRPr="008A747A">
        <w:rPr>
          <w:b/>
        </w:rPr>
        <w:t xml:space="preserve"> </w:t>
      </w:r>
    </w:p>
    <w:p w:rsidR="00F01434" w:rsidRDefault="00F01434" w:rsidP="008A747A">
      <w:pPr>
        <w:pStyle w:val="Header"/>
        <w:jc w:val="center"/>
        <w:rPr>
          <w:b/>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8A747A" w:rsidP="008A747A">
      <w:pPr>
        <w:pStyle w:val="Header"/>
      </w:pP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tabs>
          <w:tab w:val="left" w:pos="3168"/>
          <w:tab w:val="left" w:pos="4220"/>
          <w:tab w:val="left" w:pos="5272"/>
          <w:tab w:val="left" w:pos="9476"/>
        </w:tabs>
        <w:jc w:val="center"/>
        <w:rPr>
          <w:b/>
          <w:snapToGrid w:val="0"/>
        </w:rPr>
      </w:pPr>
    </w:p>
    <w:p w:rsidR="008A747A" w:rsidRDefault="008A747A" w:rsidP="008A747A">
      <w:pPr>
        <w:tabs>
          <w:tab w:val="left" w:pos="3168"/>
          <w:tab w:val="left" w:pos="4220"/>
          <w:tab w:val="left" w:pos="5272"/>
          <w:tab w:val="left" w:pos="9476"/>
        </w:tabs>
        <w:rPr>
          <w:b/>
          <w:snapToGrid w:val="0"/>
        </w:rPr>
      </w:pP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475AFF" w:rsidRDefault="008A747A" w:rsidP="00127BB3">
            <w:pPr>
              <w:jc w:val="center"/>
              <w:rPr>
                <w:b/>
                <w:sz w:val="16"/>
              </w:rPr>
            </w:pPr>
            <w:r w:rsidRPr="00475AFF">
              <w:rPr>
                <w:b/>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475AFF" w:rsidRDefault="008A747A" w:rsidP="00127BB3">
            <w:pPr>
              <w:jc w:val="center"/>
              <w:rPr>
                <w:sz w:val="16"/>
              </w:rPr>
            </w:pPr>
            <w:r w:rsidRPr="00475AFF">
              <w:rPr>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9.45pt" o:ole="" fillcolor="window">
            <v:imagedata r:id="rId11" o:title=""/>
          </v:shape>
          <o:OLEObject Type="Embed" ProgID="Equation.3" ShapeID="_x0000_i1025" DrawAspect="Content" ObjectID="_1354089127" r:id="rId12"/>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1pt;height:29.45pt" o:ole="" fillcolor="window">
            <v:imagedata r:id="rId13" o:title=""/>
          </v:shape>
          <o:OLEObject Type="Embed" ProgID="Equation.3" ShapeID="_x0000_i1026" DrawAspect="Content" ObjectID="_1354089128" r:id="rId14"/>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71" type="#_x0000_t75" style="width:4in;height:33.8pt" o:ole="" fillcolor="window">
            <v:imagedata r:id="rId15" o:title=""/>
          </v:shape>
          <o:OLEObject Type="Embed" ProgID="Equation.3" ShapeID="_x0000_i1071" DrawAspect="Content" ObjectID="_1354089129" r:id="rId16"/>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86" type="#_x0000_t75" style="width:260.45pt;height:33.8pt" o:ole="" fillcolor="window">
            <v:imagedata r:id="rId17" o:title=""/>
          </v:shape>
          <o:OLEObject Type="Embed" ProgID="Equation.3" ShapeID="_x0000_i1086" DrawAspect="Content" ObjectID="_1354089130" r:id="rId18"/>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19"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490BFD" w:rsidRDefault="00490BFD" w:rsidP="00490BFD">
      <w:pPr>
        <w:spacing w:line="240" w:lineRule="auto"/>
        <w:jc w:val="center"/>
        <w:rPr>
          <w:b/>
          <w:sz w:val="28"/>
          <w:szCs w:val="28"/>
        </w:rPr>
      </w:pPr>
      <w:r w:rsidRPr="00572133">
        <w:rPr>
          <w:b/>
          <w:sz w:val="28"/>
          <w:szCs w:val="28"/>
        </w:rPr>
        <w:t>Table 33</w:t>
      </w:r>
      <w:r w:rsidR="0068498A">
        <w:rPr>
          <w:b/>
          <w:sz w:val="28"/>
          <w:szCs w:val="28"/>
        </w:rPr>
        <w:t>B</w:t>
      </w:r>
      <w:r w:rsidRPr="00572133">
        <w:rPr>
          <w:b/>
          <w:sz w:val="28"/>
          <w:szCs w:val="28"/>
        </w:rPr>
        <w:t xml:space="preserve"> Redline/Strikethrough</w:t>
      </w:r>
    </w:p>
    <w:p w:rsidR="0068498A" w:rsidRPr="003D057C" w:rsidRDefault="0068498A" w:rsidP="0068498A">
      <w:pPr>
        <w:pStyle w:val="Header"/>
        <w:jc w:val="center"/>
        <w:rPr>
          <w:b/>
        </w:rPr>
      </w:pPr>
      <w:r w:rsidRPr="003D057C">
        <w:rPr>
          <w:b/>
        </w:rPr>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1pt;height:29.45pt" o:ole="" fillcolor="window">
            <v:imagedata r:id="rId11" o:title=""/>
          </v:shape>
          <o:OLEObject Type="Embed" ProgID="Equation.3" ShapeID="_x0000_i1029" DrawAspect="Content" ObjectID="_1354089131" r:id="rId20"/>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1pt;height:29.45pt" o:ole="" fillcolor="window">
            <v:imagedata r:id="rId13" o:title=""/>
          </v:shape>
          <o:OLEObject Type="Embed" ProgID="Equation.3" ShapeID="_x0000_i1030" DrawAspect="Content" ObjectID="_1354089132" r:id="rId21"/>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48" type="#_x0000_t75" style="width:4in;height:33.8pt" o:ole="" fillcolor="window">
            <v:imagedata r:id="rId22" o:title=""/>
          </v:shape>
          <o:OLEObject Type="Embed" ProgID="Equation.3" ShapeID="_x0000_i1048" DrawAspect="Content" ObjectID="_1354089133" r:id="rId23"/>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58" type="#_x0000_t75" style="width:260.45pt;height:33.8pt" o:ole="" fillcolor="window">
            <v:imagedata r:id="rId24" o:title=""/>
          </v:shape>
          <o:OLEObject Type="Embed" ProgID="Equation.3" ShapeID="_x0000_i1058" DrawAspect="Content" ObjectID="_1354089134" r:id="rId25"/>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6"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642BAD" w:rsidP="00642BAD">
            <w:pPr>
              <w:spacing w:line="240" w:lineRule="auto"/>
              <w:jc w:val="center"/>
              <w:rPr>
                <w:color w:val="000000"/>
                <w:sz w:val="20"/>
                <w:szCs w:val="20"/>
              </w:rPr>
            </w:pPr>
            <w:r w:rsidRPr="004207A3">
              <w:rPr>
                <w:color w:val="000000"/>
                <w:sz w:val="20"/>
                <w:szCs w:val="20"/>
              </w:rPr>
              <w:t>0.0022</w:t>
            </w:r>
          </w:p>
        </w:tc>
        <w:tc>
          <w:tcPr>
            <w:tcW w:w="1733" w:type="dxa"/>
            <w:vAlign w:val="center"/>
          </w:tcPr>
          <w:p w:rsidR="00642BAD" w:rsidRPr="004207A3" w:rsidRDefault="00642BAD" w:rsidP="00642BAD">
            <w:pPr>
              <w:spacing w:line="240" w:lineRule="auto"/>
              <w:jc w:val="center"/>
              <w:rPr>
                <w:color w:val="000000"/>
                <w:sz w:val="20"/>
                <w:szCs w:val="20"/>
              </w:rPr>
            </w:pPr>
            <w:r w:rsidRPr="004207A3">
              <w:rPr>
                <w:color w:val="000000"/>
                <w:sz w:val="20"/>
                <w:szCs w:val="20"/>
              </w:rPr>
              <w:t>0.0175</w:t>
            </w:r>
          </w:p>
        </w:tc>
        <w:tc>
          <w:tcPr>
            <w:tcW w:w="1732" w:type="dxa"/>
            <w:vAlign w:val="center"/>
          </w:tcPr>
          <w:p w:rsidR="00642BAD" w:rsidRDefault="00642BAD" w:rsidP="00642BAD">
            <w:pPr>
              <w:spacing w:after="0" w:line="240" w:lineRule="auto"/>
              <w:jc w:val="center"/>
              <w:rPr>
                <w:rFonts w:eastAsia="Times New Roman" w:cs="Arial"/>
                <w:sz w:val="20"/>
                <w:szCs w:val="20"/>
              </w:rPr>
            </w:pPr>
            <w:r w:rsidRPr="00642BAD">
              <w:rPr>
                <w:rFonts w:eastAsia="Times New Roman" w:cs="Arial"/>
                <w:sz w:val="20"/>
                <w:szCs w:val="20"/>
              </w:rPr>
              <w:t>.0022</w:t>
            </w:r>
          </w:p>
          <w:p w:rsidR="00642BAD" w:rsidRPr="00642BAD" w:rsidRDefault="00642BAD" w:rsidP="00642BAD">
            <w:pPr>
              <w:spacing w:after="0" w:line="240" w:lineRule="auto"/>
              <w:jc w:val="center"/>
              <w:rPr>
                <w:rFonts w:eastAsia="Times New Roman" w:cs="Arial"/>
                <w:sz w:val="20"/>
                <w:szCs w:val="20"/>
              </w:rPr>
            </w:pPr>
            <w:r>
              <w:rPr>
                <w:rFonts w:eastAsia="Times New Roman" w:cs="Arial"/>
                <w:sz w:val="20"/>
                <w:szCs w:val="20"/>
              </w:rPr>
              <w:t>*separate</w:t>
            </w:r>
            <w:r w:rsidR="00F976B9">
              <w:rPr>
                <w:rFonts w:eastAsia="Times New Roman" w:cs="Arial"/>
                <w:sz w:val="20"/>
                <w:szCs w:val="20"/>
              </w:rPr>
              <w:t xml:space="preserve"> rulemaking to revise</w:t>
            </w:r>
            <w:r>
              <w:rPr>
                <w:rFonts w:eastAsia="Times New Roman" w:cs="Arial"/>
                <w:sz w:val="20"/>
                <w:szCs w:val="20"/>
              </w:rPr>
              <w:t xml:space="preserve"> criteria</w:t>
            </w:r>
          </w:p>
        </w:tc>
        <w:tc>
          <w:tcPr>
            <w:tcW w:w="1733" w:type="dxa"/>
            <w:vAlign w:val="center"/>
          </w:tcPr>
          <w:p w:rsidR="00642BAD" w:rsidRDefault="00642BAD" w:rsidP="00642BAD">
            <w:pPr>
              <w:spacing w:after="0" w:line="240" w:lineRule="auto"/>
              <w:jc w:val="center"/>
              <w:rPr>
                <w:rFonts w:eastAsia="Times New Roman" w:cs="Arial"/>
                <w:sz w:val="20"/>
                <w:szCs w:val="20"/>
              </w:rPr>
            </w:pPr>
            <w:r w:rsidRPr="00642BAD">
              <w:rPr>
                <w:rFonts w:eastAsia="Times New Roman" w:cs="Arial"/>
                <w:sz w:val="20"/>
                <w:szCs w:val="20"/>
              </w:rPr>
              <w:t>.0175</w:t>
            </w:r>
          </w:p>
          <w:p w:rsidR="00642BAD" w:rsidRPr="00642BAD" w:rsidRDefault="00642BAD" w:rsidP="00642BAD">
            <w:pPr>
              <w:spacing w:after="0" w:line="240" w:lineRule="auto"/>
              <w:jc w:val="center"/>
              <w:rPr>
                <w:rFonts w:eastAsia="Times New Roman" w:cs="Arial"/>
                <w:sz w:val="20"/>
                <w:szCs w:val="20"/>
              </w:rPr>
            </w:pPr>
            <w:r>
              <w:rPr>
                <w:rFonts w:eastAsia="Times New Roman" w:cs="Arial"/>
                <w:sz w:val="20"/>
                <w:szCs w:val="20"/>
              </w:rPr>
              <w:t>*separate rulemaking to revise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ENE [REPRESENTS RANG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D245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1C7618" w:rsidP="00434CA9">
            <w:pPr>
              <w:rPr>
                <w:color w:val="FF0000"/>
                <w:sz w:val="20"/>
                <w:szCs w:val="20"/>
              </w:rPr>
            </w:pPr>
            <w:r w:rsidRPr="001C7618">
              <w:rPr>
                <w:rFonts w:eastAsia="Times New Roman" w:cs="Arial"/>
                <w:color w:val="FF0000"/>
                <w:sz w:val="20"/>
                <w:szCs w:val="20"/>
              </w:rPr>
              <w:t>DIBENZO(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60</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95" w:rsidRDefault="00EA0095" w:rsidP="00572133">
      <w:pPr>
        <w:spacing w:after="0" w:line="240" w:lineRule="auto"/>
      </w:pPr>
      <w:r>
        <w:separator/>
      </w:r>
    </w:p>
  </w:endnote>
  <w:endnote w:type="continuationSeparator" w:id="0">
    <w:p w:rsidR="00EA0095" w:rsidRDefault="00EA0095"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EA0095" w:rsidRDefault="00EA009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9</w:t>
            </w:r>
            <w:r>
              <w:rPr>
                <w:b/>
                <w:sz w:val="24"/>
                <w:szCs w:val="24"/>
              </w:rPr>
              <w:fldChar w:fldCharType="end"/>
            </w:r>
          </w:p>
        </w:sdtContent>
      </w:sdt>
    </w:sdtContent>
  </w:sdt>
  <w:p w:rsidR="00EA0095" w:rsidRDefault="00EA0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95" w:rsidRDefault="00EA0095" w:rsidP="00572133">
      <w:pPr>
        <w:spacing w:after="0" w:line="240" w:lineRule="auto"/>
      </w:pPr>
      <w:r>
        <w:separator/>
      </w:r>
    </w:p>
  </w:footnote>
  <w:footnote w:type="continuationSeparator" w:id="0">
    <w:p w:rsidR="00EA0095" w:rsidRDefault="00EA0095" w:rsidP="0057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95" w:rsidRDefault="00EA0095">
    <w:pPr>
      <w:pStyle w:val="Header"/>
    </w:pPr>
    <w:r>
      <w:t>Draft for Public Comment</w:t>
    </w:r>
    <w:r>
      <w:tab/>
    </w:r>
    <w:r>
      <w:tab/>
      <w:t>December 15, 2010</w:t>
    </w:r>
  </w:p>
  <w:p w:rsidR="00EA0095" w:rsidRDefault="00EA00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617C"/>
    <w:rsid w:val="00040C4C"/>
    <w:rsid w:val="0005714D"/>
    <w:rsid w:val="00060381"/>
    <w:rsid w:val="000604DD"/>
    <w:rsid w:val="00071E5B"/>
    <w:rsid w:val="00074117"/>
    <w:rsid w:val="000815D0"/>
    <w:rsid w:val="00090AC4"/>
    <w:rsid w:val="000A3E63"/>
    <w:rsid w:val="000A57C1"/>
    <w:rsid w:val="000A6461"/>
    <w:rsid w:val="000B7135"/>
    <w:rsid w:val="000B7D23"/>
    <w:rsid w:val="000C3C9B"/>
    <w:rsid w:val="000D4CBC"/>
    <w:rsid w:val="000E18B4"/>
    <w:rsid w:val="000F0E6F"/>
    <w:rsid w:val="000F54AA"/>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1161"/>
    <w:rsid w:val="0025335A"/>
    <w:rsid w:val="00263238"/>
    <w:rsid w:val="00264312"/>
    <w:rsid w:val="00265A34"/>
    <w:rsid w:val="00272166"/>
    <w:rsid w:val="002818A0"/>
    <w:rsid w:val="00291CB2"/>
    <w:rsid w:val="002B075A"/>
    <w:rsid w:val="002B2E16"/>
    <w:rsid w:val="002B6501"/>
    <w:rsid w:val="00304071"/>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6BC0"/>
    <w:rsid w:val="003B29E9"/>
    <w:rsid w:val="003B6C47"/>
    <w:rsid w:val="003E4E9F"/>
    <w:rsid w:val="003E6BA5"/>
    <w:rsid w:val="003E7F67"/>
    <w:rsid w:val="003F073A"/>
    <w:rsid w:val="003F62C3"/>
    <w:rsid w:val="00403E61"/>
    <w:rsid w:val="00415524"/>
    <w:rsid w:val="004207A3"/>
    <w:rsid w:val="0042215B"/>
    <w:rsid w:val="0042297B"/>
    <w:rsid w:val="00430301"/>
    <w:rsid w:val="004318E2"/>
    <w:rsid w:val="00434CA9"/>
    <w:rsid w:val="0044372E"/>
    <w:rsid w:val="00444F0C"/>
    <w:rsid w:val="00455E21"/>
    <w:rsid w:val="004566D5"/>
    <w:rsid w:val="004658E9"/>
    <w:rsid w:val="004667BB"/>
    <w:rsid w:val="004837C5"/>
    <w:rsid w:val="00490BFD"/>
    <w:rsid w:val="00491456"/>
    <w:rsid w:val="00491801"/>
    <w:rsid w:val="00496C1F"/>
    <w:rsid w:val="004A0A47"/>
    <w:rsid w:val="004A0AFF"/>
    <w:rsid w:val="004A21C2"/>
    <w:rsid w:val="004A7F53"/>
    <w:rsid w:val="004C0896"/>
    <w:rsid w:val="004D2ACD"/>
    <w:rsid w:val="004D521D"/>
    <w:rsid w:val="004D567D"/>
    <w:rsid w:val="004E7F6D"/>
    <w:rsid w:val="004F0941"/>
    <w:rsid w:val="004F29F5"/>
    <w:rsid w:val="00501B74"/>
    <w:rsid w:val="00514D28"/>
    <w:rsid w:val="00524E8E"/>
    <w:rsid w:val="00534803"/>
    <w:rsid w:val="00544841"/>
    <w:rsid w:val="00545F88"/>
    <w:rsid w:val="00551815"/>
    <w:rsid w:val="00562E25"/>
    <w:rsid w:val="00562F0A"/>
    <w:rsid w:val="00563B85"/>
    <w:rsid w:val="00572133"/>
    <w:rsid w:val="00574CAE"/>
    <w:rsid w:val="005761A4"/>
    <w:rsid w:val="00584DD6"/>
    <w:rsid w:val="00594123"/>
    <w:rsid w:val="005976D3"/>
    <w:rsid w:val="005A67F6"/>
    <w:rsid w:val="005B1565"/>
    <w:rsid w:val="005B210E"/>
    <w:rsid w:val="005B280E"/>
    <w:rsid w:val="005C7AAF"/>
    <w:rsid w:val="005D610B"/>
    <w:rsid w:val="005E2584"/>
    <w:rsid w:val="005E4CC8"/>
    <w:rsid w:val="005F07B3"/>
    <w:rsid w:val="005F5386"/>
    <w:rsid w:val="005F57F0"/>
    <w:rsid w:val="00601704"/>
    <w:rsid w:val="00605EAB"/>
    <w:rsid w:val="00610A79"/>
    <w:rsid w:val="00611D1C"/>
    <w:rsid w:val="00611DE1"/>
    <w:rsid w:val="00613507"/>
    <w:rsid w:val="00622320"/>
    <w:rsid w:val="00624F90"/>
    <w:rsid w:val="006268D0"/>
    <w:rsid w:val="006323B7"/>
    <w:rsid w:val="006331C1"/>
    <w:rsid w:val="00633983"/>
    <w:rsid w:val="00633FEE"/>
    <w:rsid w:val="00642BAD"/>
    <w:rsid w:val="006448C9"/>
    <w:rsid w:val="00646FB9"/>
    <w:rsid w:val="00650C09"/>
    <w:rsid w:val="00651113"/>
    <w:rsid w:val="00651F68"/>
    <w:rsid w:val="006523F8"/>
    <w:rsid w:val="006637E3"/>
    <w:rsid w:val="00664C59"/>
    <w:rsid w:val="00665992"/>
    <w:rsid w:val="006758B2"/>
    <w:rsid w:val="0068498A"/>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741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5F1A"/>
    <w:rsid w:val="007D6383"/>
    <w:rsid w:val="007E2A10"/>
    <w:rsid w:val="007F0ECC"/>
    <w:rsid w:val="007F3910"/>
    <w:rsid w:val="0080612A"/>
    <w:rsid w:val="0082149F"/>
    <w:rsid w:val="008263C3"/>
    <w:rsid w:val="00836CA3"/>
    <w:rsid w:val="00843A7B"/>
    <w:rsid w:val="008477A1"/>
    <w:rsid w:val="00851258"/>
    <w:rsid w:val="00853A92"/>
    <w:rsid w:val="00860AF0"/>
    <w:rsid w:val="00862CE0"/>
    <w:rsid w:val="00862E54"/>
    <w:rsid w:val="008704C0"/>
    <w:rsid w:val="008719D3"/>
    <w:rsid w:val="00882800"/>
    <w:rsid w:val="008863B7"/>
    <w:rsid w:val="00890739"/>
    <w:rsid w:val="00893306"/>
    <w:rsid w:val="00894D78"/>
    <w:rsid w:val="00896C67"/>
    <w:rsid w:val="00897860"/>
    <w:rsid w:val="00897FB0"/>
    <w:rsid w:val="008A0A69"/>
    <w:rsid w:val="008A10D4"/>
    <w:rsid w:val="008A747A"/>
    <w:rsid w:val="008B55A8"/>
    <w:rsid w:val="008C4180"/>
    <w:rsid w:val="008D339A"/>
    <w:rsid w:val="008D4E65"/>
    <w:rsid w:val="008D6ABC"/>
    <w:rsid w:val="008D748F"/>
    <w:rsid w:val="008E0BCE"/>
    <w:rsid w:val="008E2BC6"/>
    <w:rsid w:val="008E5C8C"/>
    <w:rsid w:val="00907191"/>
    <w:rsid w:val="00907367"/>
    <w:rsid w:val="00915BAC"/>
    <w:rsid w:val="00920964"/>
    <w:rsid w:val="00927D23"/>
    <w:rsid w:val="00940CC2"/>
    <w:rsid w:val="00942D8D"/>
    <w:rsid w:val="0094360F"/>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788"/>
    <w:rsid w:val="009D2F27"/>
    <w:rsid w:val="009E1931"/>
    <w:rsid w:val="009E41F4"/>
    <w:rsid w:val="009E49B4"/>
    <w:rsid w:val="009E58A0"/>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A1F23"/>
    <w:rsid w:val="00AA50A2"/>
    <w:rsid w:val="00AB479C"/>
    <w:rsid w:val="00AB61E4"/>
    <w:rsid w:val="00AC1E7D"/>
    <w:rsid w:val="00AC6293"/>
    <w:rsid w:val="00AD1774"/>
    <w:rsid w:val="00AD7CF3"/>
    <w:rsid w:val="00AE21A1"/>
    <w:rsid w:val="00AE3A7A"/>
    <w:rsid w:val="00AF1F2B"/>
    <w:rsid w:val="00B02E18"/>
    <w:rsid w:val="00B10095"/>
    <w:rsid w:val="00B10A9E"/>
    <w:rsid w:val="00B10F94"/>
    <w:rsid w:val="00B17603"/>
    <w:rsid w:val="00B20FF8"/>
    <w:rsid w:val="00B234E4"/>
    <w:rsid w:val="00B26EFB"/>
    <w:rsid w:val="00B34027"/>
    <w:rsid w:val="00B346DE"/>
    <w:rsid w:val="00B37268"/>
    <w:rsid w:val="00B43597"/>
    <w:rsid w:val="00B50E2A"/>
    <w:rsid w:val="00B55985"/>
    <w:rsid w:val="00B703E2"/>
    <w:rsid w:val="00B7085B"/>
    <w:rsid w:val="00B73230"/>
    <w:rsid w:val="00B86E3E"/>
    <w:rsid w:val="00B94D93"/>
    <w:rsid w:val="00B9573B"/>
    <w:rsid w:val="00BA0C8D"/>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740D"/>
    <w:rsid w:val="00C00611"/>
    <w:rsid w:val="00C017A8"/>
    <w:rsid w:val="00C03BAF"/>
    <w:rsid w:val="00C11953"/>
    <w:rsid w:val="00C1204E"/>
    <w:rsid w:val="00C16B10"/>
    <w:rsid w:val="00C21633"/>
    <w:rsid w:val="00C258F0"/>
    <w:rsid w:val="00C2781F"/>
    <w:rsid w:val="00C34E20"/>
    <w:rsid w:val="00C368E5"/>
    <w:rsid w:val="00C44638"/>
    <w:rsid w:val="00C51983"/>
    <w:rsid w:val="00C61148"/>
    <w:rsid w:val="00C627AC"/>
    <w:rsid w:val="00C74FE6"/>
    <w:rsid w:val="00C775C7"/>
    <w:rsid w:val="00C816B3"/>
    <w:rsid w:val="00CA1162"/>
    <w:rsid w:val="00CA37C6"/>
    <w:rsid w:val="00CB04C7"/>
    <w:rsid w:val="00CC08DD"/>
    <w:rsid w:val="00CC3A18"/>
    <w:rsid w:val="00CD1262"/>
    <w:rsid w:val="00CD598C"/>
    <w:rsid w:val="00CE3928"/>
    <w:rsid w:val="00CF0476"/>
    <w:rsid w:val="00CF3F70"/>
    <w:rsid w:val="00CF7BA5"/>
    <w:rsid w:val="00D16EBC"/>
    <w:rsid w:val="00D20E66"/>
    <w:rsid w:val="00D24561"/>
    <w:rsid w:val="00D24CF9"/>
    <w:rsid w:val="00D27803"/>
    <w:rsid w:val="00D32250"/>
    <w:rsid w:val="00D42648"/>
    <w:rsid w:val="00D43190"/>
    <w:rsid w:val="00D57502"/>
    <w:rsid w:val="00D60825"/>
    <w:rsid w:val="00D64323"/>
    <w:rsid w:val="00D64856"/>
    <w:rsid w:val="00D82719"/>
    <w:rsid w:val="00D83BA9"/>
    <w:rsid w:val="00D83CED"/>
    <w:rsid w:val="00D87BEF"/>
    <w:rsid w:val="00D96907"/>
    <w:rsid w:val="00DA1755"/>
    <w:rsid w:val="00DA2F71"/>
    <w:rsid w:val="00DA607E"/>
    <w:rsid w:val="00DA6AF5"/>
    <w:rsid w:val="00DB4D18"/>
    <w:rsid w:val="00DB68E3"/>
    <w:rsid w:val="00DB7D3F"/>
    <w:rsid w:val="00DC0F0D"/>
    <w:rsid w:val="00DD4282"/>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769F"/>
    <w:rsid w:val="00F976B9"/>
    <w:rsid w:val="00FB0737"/>
    <w:rsid w:val="00FC10B6"/>
    <w:rsid w:val="00FC33D0"/>
    <w:rsid w:val="00FC35FB"/>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epa.gov/ost/pc/ambientwqc/ammoniasalt1989.pdf"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pa.gov/ost/pc/ambientwqc/ammoniasalt1989.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7A305-3278-43F0-A076-92BB81E5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9</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vt:lpstr>
    </vt:vector>
  </TitlesOfParts>
  <Company>State of Oregon Department of Environmental Quality</Company>
  <LinksUpToDate>false</LinksUpToDate>
  <CharactersWithSpaces>5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dc:title>
  <dc:subject>Toxics Rulemaking</dc:subject>
  <dc:creator>Andrea Matzke</dc:creator>
  <cp:keywords/>
  <dc:description/>
  <cp:lastModifiedBy>Andrea Matzke</cp:lastModifiedBy>
  <cp:revision>8</cp:revision>
  <cp:lastPrinted>2010-12-17T18:54:00Z</cp:lastPrinted>
  <dcterms:created xsi:type="dcterms:W3CDTF">2010-12-16T19:31:00Z</dcterms:created>
  <dcterms:modified xsi:type="dcterms:W3CDTF">2010-12-17T19:05:00Z</dcterms:modified>
</cp:coreProperties>
</file>